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CF50" w14:textId="38AA2B55" w:rsidR="002225C5" w:rsidRPr="00262D91" w:rsidRDefault="002225C5" w:rsidP="00262D91">
      <w:pPr>
        <w:ind w:right="509"/>
        <w:jc w:val="center"/>
        <w:rPr>
          <w:rFonts w:ascii="Arial" w:hAnsi="Arial" w:cs="Arial"/>
          <w:b/>
          <w:bCs/>
          <w:sz w:val="28"/>
          <w:szCs w:val="28"/>
        </w:rPr>
      </w:pPr>
      <w:r w:rsidRPr="00262D91">
        <w:rPr>
          <w:rFonts w:ascii="Arial" w:hAnsi="Arial" w:cs="Arial"/>
          <w:b/>
          <w:bCs/>
          <w:sz w:val="28"/>
          <w:szCs w:val="28"/>
        </w:rPr>
        <w:t>VYÚČTOVÁNÍ</w:t>
      </w:r>
    </w:p>
    <w:p w14:paraId="2588F23A" w14:textId="77777777" w:rsidR="002225C5" w:rsidRPr="0091238B" w:rsidRDefault="002225C5" w:rsidP="00262D91">
      <w:pPr>
        <w:spacing w:after="120"/>
        <w:ind w:right="510"/>
        <w:jc w:val="center"/>
        <w:rPr>
          <w:rFonts w:ascii="Georgia" w:hAnsi="Georgia"/>
          <w:b/>
          <w:bCs/>
          <w:sz w:val="22"/>
          <w:szCs w:val="22"/>
        </w:rPr>
      </w:pPr>
      <w:r w:rsidRPr="0091238B">
        <w:rPr>
          <w:rFonts w:ascii="Arial" w:hAnsi="Arial" w:cs="Arial"/>
          <w:b/>
          <w:bCs/>
          <w:sz w:val="28"/>
          <w:szCs w:val="28"/>
        </w:rPr>
        <w:t xml:space="preserve">poskytnuté účelové </w:t>
      </w:r>
      <w:r>
        <w:rPr>
          <w:rFonts w:ascii="Arial" w:hAnsi="Arial" w:cs="Arial"/>
          <w:b/>
          <w:bCs/>
          <w:sz w:val="28"/>
          <w:szCs w:val="28"/>
        </w:rPr>
        <w:t xml:space="preserve">neinvestiční </w:t>
      </w:r>
      <w:r w:rsidRPr="0091238B">
        <w:rPr>
          <w:rFonts w:ascii="Arial" w:hAnsi="Arial" w:cs="Arial"/>
          <w:b/>
          <w:bCs/>
          <w:sz w:val="28"/>
          <w:szCs w:val="28"/>
        </w:rPr>
        <w:t>dotace</w:t>
      </w:r>
    </w:p>
    <w:tbl>
      <w:tblPr>
        <w:tblW w:w="10349" w:type="dxa"/>
        <w:tblInd w:w="-29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992"/>
        <w:gridCol w:w="1837"/>
        <w:gridCol w:w="3109"/>
      </w:tblGrid>
      <w:tr w:rsidR="002225C5" w:rsidRPr="000859C0" w14:paraId="44472D6D" w14:textId="77777777" w:rsidTr="00262D91">
        <w:trPr>
          <w:trHeight w:val="434"/>
        </w:trPr>
        <w:tc>
          <w:tcPr>
            <w:tcW w:w="2411" w:type="dxa"/>
            <w:shd w:val="clear" w:color="auto" w:fill="CCCCCC"/>
            <w:vAlign w:val="center"/>
          </w:tcPr>
          <w:p w14:paraId="11C15D76" w14:textId="1768A87D" w:rsidR="002225C5" w:rsidRPr="000859C0" w:rsidRDefault="002225C5" w:rsidP="000936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tace pro rok</w:t>
            </w:r>
            <w:r w:rsidR="00AC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92" w:type="dxa"/>
            <w:vAlign w:val="center"/>
          </w:tcPr>
          <w:p w14:paraId="422B28CC" w14:textId="40DE3A26" w:rsidR="002225C5" w:rsidRPr="00F759FC" w:rsidRDefault="002225C5" w:rsidP="00354C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  <w:shd w:val="pct20" w:color="auto" w:fill="auto"/>
            <w:vAlign w:val="center"/>
          </w:tcPr>
          <w:p w14:paraId="0CC8E50B" w14:textId="77777777" w:rsidR="002225C5" w:rsidRPr="000859C0" w:rsidRDefault="002225C5" w:rsidP="000936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smlouvy:</w:t>
            </w:r>
          </w:p>
        </w:tc>
        <w:tc>
          <w:tcPr>
            <w:tcW w:w="3109" w:type="dxa"/>
            <w:vAlign w:val="center"/>
          </w:tcPr>
          <w:p w14:paraId="12077CB0" w14:textId="5578F15B" w:rsidR="002225C5" w:rsidRPr="000859C0" w:rsidRDefault="004B379C" w:rsidP="003640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1004C" w:rsidRPr="000859C0">
              <w:rPr>
                <w:rFonts w:asciiTheme="minorHAnsi" w:hAnsiTheme="minorHAnsi" w:cstheme="minorHAnsi"/>
                <w:sz w:val="22"/>
                <w:szCs w:val="22"/>
              </w:rPr>
              <w:t>S……</w:t>
            </w:r>
            <w:r w:rsidR="00543954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</w:p>
        </w:tc>
      </w:tr>
      <w:tr w:rsidR="002225C5" w:rsidRPr="000859C0" w14:paraId="7504C1A4" w14:textId="77777777" w:rsidTr="00262D91">
        <w:trPr>
          <w:trHeight w:val="374"/>
        </w:trPr>
        <w:tc>
          <w:tcPr>
            <w:tcW w:w="2411" w:type="dxa"/>
            <w:shd w:val="clear" w:color="auto" w:fill="CCCCCC"/>
            <w:vAlign w:val="center"/>
          </w:tcPr>
          <w:p w14:paraId="79A67EFE" w14:textId="52A79089" w:rsidR="002225C5" w:rsidRPr="000859C0" w:rsidRDefault="000859C0" w:rsidP="000936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</w:t>
            </w:r>
            <w:r w:rsidR="002225C5" w:rsidRP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říjemce dotace:</w:t>
            </w:r>
          </w:p>
        </w:tc>
        <w:tc>
          <w:tcPr>
            <w:tcW w:w="7938" w:type="dxa"/>
            <w:gridSpan w:val="3"/>
            <w:vAlign w:val="center"/>
          </w:tcPr>
          <w:p w14:paraId="65C5EC3D" w14:textId="77777777" w:rsidR="00354C8C" w:rsidRPr="000859C0" w:rsidRDefault="00354C8C" w:rsidP="0051004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2225C5" w:rsidRPr="000859C0" w14:paraId="697FD71E" w14:textId="77777777" w:rsidTr="00262D91">
        <w:trPr>
          <w:trHeight w:val="422"/>
        </w:trPr>
        <w:tc>
          <w:tcPr>
            <w:tcW w:w="2411" w:type="dxa"/>
            <w:shd w:val="clear" w:color="auto" w:fill="CCCCCC"/>
            <w:vAlign w:val="center"/>
          </w:tcPr>
          <w:p w14:paraId="5285A1F2" w14:textId="64F5454A" w:rsidR="002225C5" w:rsidRPr="000859C0" w:rsidRDefault="002225C5" w:rsidP="000936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ídlo </w:t>
            </w:r>
            <w:r w:rsidR="000859C0" w:rsidRP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jemce dotace</w:t>
            </w:r>
            <w:r w:rsidRP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3"/>
            <w:vAlign w:val="center"/>
          </w:tcPr>
          <w:p w14:paraId="5AFE513F" w14:textId="77777777" w:rsidR="002225C5" w:rsidRPr="000859C0" w:rsidRDefault="002225C5" w:rsidP="0051004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2225C5" w:rsidRPr="000859C0" w14:paraId="396A6731" w14:textId="77777777" w:rsidTr="00262D91">
        <w:trPr>
          <w:trHeight w:val="414"/>
        </w:trPr>
        <w:tc>
          <w:tcPr>
            <w:tcW w:w="2411" w:type="dxa"/>
            <w:shd w:val="clear" w:color="auto" w:fill="CCCCCC"/>
            <w:vAlign w:val="center"/>
          </w:tcPr>
          <w:p w14:paraId="686C960D" w14:textId="77777777" w:rsidR="002225C5" w:rsidRPr="000859C0" w:rsidRDefault="002225C5" w:rsidP="000936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7938" w:type="dxa"/>
            <w:gridSpan w:val="3"/>
            <w:vAlign w:val="center"/>
          </w:tcPr>
          <w:p w14:paraId="28C5701A" w14:textId="59FF9CD2" w:rsidR="002225C5" w:rsidRPr="00F759FC" w:rsidRDefault="00CC177E" w:rsidP="00354C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59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anční dotace na činnost spolku v roce </w:t>
            </w:r>
            <w:r w:rsidR="00543954">
              <w:rPr>
                <w:rFonts w:asciiTheme="minorHAnsi" w:hAnsiTheme="minorHAnsi" w:cstheme="minorHAnsi"/>
                <w:bCs/>
                <w:sz w:val="22"/>
                <w:szCs w:val="22"/>
              </w:rPr>
              <w:t>……</w:t>
            </w:r>
            <w:proofErr w:type="gramStart"/>
            <w:r w:rsidR="00543954">
              <w:rPr>
                <w:rFonts w:asciiTheme="minorHAnsi" w:hAnsiTheme="minorHAnsi" w:cstheme="minorHAnsi"/>
                <w:bCs/>
                <w:sz w:val="22"/>
                <w:szCs w:val="22"/>
              </w:rPr>
              <w:t>…….</w:t>
            </w:r>
            <w:proofErr w:type="gramEnd"/>
          </w:p>
        </w:tc>
      </w:tr>
      <w:tr w:rsidR="002225C5" w:rsidRPr="000859C0" w14:paraId="50185DB1" w14:textId="77777777" w:rsidTr="00262D91">
        <w:trPr>
          <w:trHeight w:val="284"/>
        </w:trPr>
        <w:tc>
          <w:tcPr>
            <w:tcW w:w="2411" w:type="dxa"/>
            <w:shd w:val="clear" w:color="auto" w:fill="CCCCCC"/>
            <w:vAlign w:val="center"/>
          </w:tcPr>
          <w:p w14:paraId="4205A329" w14:textId="64004B3D" w:rsidR="002225C5" w:rsidRPr="000859C0" w:rsidRDefault="002225C5" w:rsidP="000936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ín zahájení</w:t>
            </w:r>
            <w:r w:rsid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e projektu</w:t>
            </w:r>
            <w:r w:rsidRP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92" w:type="dxa"/>
            <w:vAlign w:val="center"/>
          </w:tcPr>
          <w:p w14:paraId="6D5125FF" w14:textId="3A3BEF61" w:rsidR="002225C5" w:rsidRPr="00543954" w:rsidRDefault="00543954" w:rsidP="00543954">
            <w:pPr>
              <w:pStyle w:val="Odstavecseseznamem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43954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</w:tc>
        <w:tc>
          <w:tcPr>
            <w:tcW w:w="1837" w:type="dxa"/>
            <w:shd w:val="clear" w:color="auto" w:fill="CCCCCC"/>
            <w:vAlign w:val="center"/>
          </w:tcPr>
          <w:p w14:paraId="5D2B9A20" w14:textId="4B5C0EF1" w:rsidR="002225C5" w:rsidRPr="000859C0" w:rsidRDefault="002225C5" w:rsidP="000936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ín ukončení</w:t>
            </w:r>
            <w:r w:rsidR="00AC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e projektu</w:t>
            </w:r>
            <w:r w:rsidRPr="00085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9" w:type="dxa"/>
            <w:vAlign w:val="center"/>
          </w:tcPr>
          <w:p w14:paraId="6CC4AC71" w14:textId="5874B8D9" w:rsidR="002225C5" w:rsidRPr="00F759FC" w:rsidRDefault="004722F7" w:rsidP="00354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59FC">
              <w:rPr>
                <w:rFonts w:asciiTheme="minorHAnsi" w:hAnsiTheme="minorHAnsi" w:cstheme="minorHAnsi"/>
                <w:sz w:val="22"/>
                <w:szCs w:val="22"/>
              </w:rPr>
              <w:t>30.1</w:t>
            </w:r>
            <w:r w:rsidR="0051004C" w:rsidRPr="00F759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759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43954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  <w:proofErr w:type="gramStart"/>
            <w:r w:rsidR="00543954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</w:p>
        </w:tc>
      </w:tr>
    </w:tbl>
    <w:p w14:paraId="51CF25D8" w14:textId="77777777" w:rsidR="002225C5" w:rsidRPr="00A80A22" w:rsidRDefault="002225C5" w:rsidP="002225C5">
      <w:pPr>
        <w:rPr>
          <w:rFonts w:ascii="Georgia" w:hAnsi="Georgia"/>
          <w:b/>
          <w:bCs/>
          <w:sz w:val="16"/>
          <w:szCs w:val="16"/>
        </w:rPr>
      </w:pPr>
    </w:p>
    <w:tbl>
      <w:tblPr>
        <w:tblW w:w="10349" w:type="dxa"/>
        <w:tblInd w:w="-3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1559"/>
        <w:gridCol w:w="1134"/>
        <w:gridCol w:w="3837"/>
        <w:gridCol w:w="983"/>
        <w:gridCol w:w="577"/>
        <w:gridCol w:w="1661"/>
      </w:tblGrid>
      <w:tr w:rsidR="00AC60CC" w:rsidRPr="00AC60CC" w14:paraId="36DD5CDB" w14:textId="77777777" w:rsidTr="00262D91">
        <w:trPr>
          <w:trHeight w:val="334"/>
        </w:trPr>
        <w:tc>
          <w:tcPr>
            <w:tcW w:w="2157" w:type="dxa"/>
            <w:gridSpan w:val="2"/>
            <w:shd w:val="clear" w:color="auto" w:fill="CCCCCC"/>
            <w:vAlign w:val="center"/>
          </w:tcPr>
          <w:p w14:paraId="12EBA172" w14:textId="404C53DE" w:rsidR="00AC60CC" w:rsidRPr="00AC60CC" w:rsidRDefault="00AC60CC" w:rsidP="00093600">
            <w:pPr>
              <w:tabs>
                <w:tab w:val="left" w:pos="1417"/>
              </w:tabs>
              <w:ind w:left="-190" w:right="-70" w:firstLine="12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AC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átce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AC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D3AF3" w14:textId="38BA83EC" w:rsidR="00AC60CC" w:rsidRPr="00901A42" w:rsidRDefault="00AC60CC" w:rsidP="00093600">
            <w:pPr>
              <w:tabs>
                <w:tab w:val="left" w:pos="-3190"/>
              </w:tabs>
              <w:ind w:left="-2950" w:firstLine="300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01A42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7B38758F" w14:textId="4B3A5200" w:rsidR="00AC60CC" w:rsidRPr="00AC60CC" w:rsidRDefault="00AC60CC" w:rsidP="00093600">
            <w:pPr>
              <w:tabs>
                <w:tab w:val="left" w:pos="1417"/>
              </w:tabs>
              <w:ind w:left="-190" w:firstLine="24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AC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latnění nároku DPH na vstup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38" w:type="dxa"/>
            <w:gridSpan w:val="2"/>
            <w:vAlign w:val="center"/>
          </w:tcPr>
          <w:p w14:paraId="4EEB6062" w14:textId="60769559" w:rsidR="00AC60CC" w:rsidRPr="00F759FC" w:rsidRDefault="00AC60CC" w:rsidP="00093600">
            <w:pPr>
              <w:tabs>
                <w:tab w:val="left" w:pos="1417"/>
              </w:tabs>
              <w:ind w:left="-190" w:firstLine="24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759FC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E87976" w:rsidRPr="00AC60CC" w14:paraId="259684F6" w14:textId="77777777" w:rsidTr="00262D91">
        <w:trPr>
          <w:trHeight w:val="396"/>
        </w:trPr>
        <w:tc>
          <w:tcPr>
            <w:tcW w:w="2157" w:type="dxa"/>
            <w:gridSpan w:val="2"/>
            <w:shd w:val="clear" w:color="auto" w:fill="CCCCCC"/>
            <w:vAlign w:val="center"/>
          </w:tcPr>
          <w:p w14:paraId="653FFB73" w14:textId="07E4F7F1" w:rsidR="00E87976" w:rsidRPr="00AC60CC" w:rsidRDefault="00E87976" w:rsidP="00093600">
            <w:pPr>
              <w:tabs>
                <w:tab w:val="left" w:pos="-1560"/>
                <w:tab w:val="left" w:pos="1417"/>
                <w:tab w:val="left" w:pos="9840"/>
              </w:tabs>
              <w:ind w:left="-1136" w:right="-70" w:firstLine="106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výše dotace:</w:t>
            </w:r>
          </w:p>
        </w:tc>
        <w:tc>
          <w:tcPr>
            <w:tcW w:w="8192" w:type="dxa"/>
            <w:gridSpan w:val="5"/>
            <w:shd w:val="clear" w:color="auto" w:fill="FFFFFF"/>
            <w:vAlign w:val="center"/>
          </w:tcPr>
          <w:p w14:paraId="6CEEF0BD" w14:textId="7BE3C472" w:rsidR="00E87976" w:rsidRPr="00AC60CC" w:rsidRDefault="00E87976" w:rsidP="00093600">
            <w:pPr>
              <w:tabs>
                <w:tab w:val="left" w:pos="1417"/>
                <w:tab w:val="left" w:pos="3410"/>
                <w:tab w:val="left" w:pos="9840"/>
              </w:tabs>
              <w:ind w:right="10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87976" w:rsidRPr="00AC60CC" w14:paraId="2B20A17C" w14:textId="77777777" w:rsidTr="00262D91">
        <w:trPr>
          <w:trHeight w:val="470"/>
        </w:trPr>
        <w:tc>
          <w:tcPr>
            <w:tcW w:w="3291" w:type="dxa"/>
            <w:gridSpan w:val="3"/>
            <w:shd w:val="clear" w:color="auto" w:fill="CCCCCC"/>
            <w:vAlign w:val="center"/>
          </w:tcPr>
          <w:p w14:paraId="5A37080A" w14:textId="2D24C2C2" w:rsidR="00E87976" w:rsidRPr="00AC60CC" w:rsidRDefault="00E87976" w:rsidP="006535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9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el použití dotace (dle smlouvy)</w:t>
            </w:r>
            <w:r w:rsidR="00901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58" w:type="dxa"/>
            <w:gridSpan w:val="4"/>
            <w:vAlign w:val="center"/>
          </w:tcPr>
          <w:p w14:paraId="7B37EA33" w14:textId="1FCEC3B7" w:rsidR="00E87976" w:rsidRPr="00AC60CC" w:rsidRDefault="00E87976" w:rsidP="006535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87976" w:rsidRPr="00AC60CC" w14:paraId="679C10F3" w14:textId="77777777" w:rsidTr="00262D91">
        <w:trPr>
          <w:trHeight w:val="284"/>
        </w:trPr>
        <w:tc>
          <w:tcPr>
            <w:tcW w:w="10349" w:type="dxa"/>
            <w:gridSpan w:val="7"/>
            <w:shd w:val="clear" w:color="auto" w:fill="FFFFFF" w:themeFill="background1"/>
            <w:vAlign w:val="center"/>
          </w:tcPr>
          <w:p w14:paraId="32D67039" w14:textId="26B5C6C2" w:rsidR="00E87976" w:rsidRPr="00AC60CC" w:rsidRDefault="00E87976" w:rsidP="00354C8C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7976" w:rsidRPr="00AC60CC" w14:paraId="2324A495" w14:textId="77777777" w:rsidTr="00751F99">
        <w:trPr>
          <w:trHeight w:val="784"/>
        </w:trPr>
        <w:tc>
          <w:tcPr>
            <w:tcW w:w="598" w:type="dxa"/>
            <w:shd w:val="clear" w:color="auto" w:fill="CCCCCC"/>
            <w:vAlign w:val="center"/>
          </w:tcPr>
          <w:p w14:paraId="694316BD" w14:textId="2ABAF8DB" w:rsidR="00E87976" w:rsidRPr="00AC60CC" w:rsidRDefault="00E87976" w:rsidP="00093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C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ř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číslo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DCC300B" w14:textId="5F7E3F1D" w:rsidR="00E87976" w:rsidRPr="00AC60CC" w:rsidRDefault="00E87976" w:rsidP="00093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úč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ního </w:t>
            </w:r>
            <w:r w:rsidRPr="00AC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ladu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3C5D0749" w14:textId="339D8FCA" w:rsidR="00E87976" w:rsidRPr="00AC60CC" w:rsidRDefault="00E87976" w:rsidP="00E879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platby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3837" w:type="dxa"/>
            <w:shd w:val="clear" w:color="auto" w:fill="CCCCCC"/>
            <w:vAlign w:val="center"/>
          </w:tcPr>
          <w:p w14:paraId="57ED3F1B" w14:textId="77777777" w:rsidR="00E87976" w:rsidRPr="00AC60CC" w:rsidRDefault="00E87976" w:rsidP="00093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h nákladu/výdaje – účel použití finančních prostředků</w:t>
            </w:r>
          </w:p>
        </w:tc>
        <w:tc>
          <w:tcPr>
            <w:tcW w:w="1560" w:type="dxa"/>
            <w:gridSpan w:val="2"/>
            <w:shd w:val="clear" w:color="auto" w:fill="CCCCCC"/>
            <w:vAlign w:val="center"/>
          </w:tcPr>
          <w:p w14:paraId="47D47C18" w14:textId="66FAE618" w:rsidR="00E87976" w:rsidRPr="00AC60CC" w:rsidRDefault="00E87976" w:rsidP="00093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ka </w:t>
            </w:r>
            <w:r w:rsidR="00F759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užitá</w:t>
            </w:r>
            <w:r w:rsidR="00262D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 </w:t>
            </w:r>
            <w:r w:rsidR="00751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účtování </w:t>
            </w:r>
            <w:r w:rsidR="00262D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tac</w:t>
            </w:r>
            <w:r w:rsidR="00F759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262D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 Kč</w:t>
            </w:r>
          </w:p>
        </w:tc>
        <w:tc>
          <w:tcPr>
            <w:tcW w:w="1661" w:type="dxa"/>
            <w:shd w:val="clear" w:color="auto" w:fill="CCCCCC"/>
            <w:vAlign w:val="center"/>
          </w:tcPr>
          <w:p w14:paraId="439AC281" w14:textId="09F9B010" w:rsidR="00E87976" w:rsidRPr="00AC60CC" w:rsidRDefault="00E87976" w:rsidP="00093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ková částka </w:t>
            </w:r>
            <w:r w:rsidR="00262D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doklad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</w:t>
            </w:r>
          </w:p>
        </w:tc>
      </w:tr>
      <w:tr w:rsidR="00262D91" w:rsidRPr="00AC60CC" w14:paraId="07887968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4FCABA2D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D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F552638" w14:textId="3EEF5832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A7EBF6" w14:textId="2042D4ED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7514305A" w14:textId="04508674" w:rsidR="00262D91" w:rsidRPr="00262D91" w:rsidRDefault="00262D91" w:rsidP="000021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892CF93" w14:textId="77777777" w:rsidR="00262D91" w:rsidRPr="00262D91" w:rsidRDefault="00262D91" w:rsidP="00EF23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228FF3CB" w14:textId="30C6E02C" w:rsidR="00262D91" w:rsidRPr="00262D91" w:rsidRDefault="00262D91" w:rsidP="00EF23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57907B5A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19A64946" w14:textId="758831AA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55C8A4" w14:textId="2A80558A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4FEF69F" w14:textId="616CEB00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044810B3" w14:textId="3D64DC8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5653D05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5BB55BD2" w14:textId="56D5713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105DEA67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5CD91365" w14:textId="2EA7C6F3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C9F285" w14:textId="02E36DA1" w:rsidR="00262D91" w:rsidRPr="00262D91" w:rsidRDefault="00262D91" w:rsidP="00D968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99036" w14:textId="33774D76" w:rsidR="00262D91" w:rsidRPr="00262D91" w:rsidRDefault="00262D91" w:rsidP="00E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10CE54CA" w14:textId="753954CE" w:rsidR="00262D91" w:rsidRPr="00262D91" w:rsidRDefault="00262D91" w:rsidP="00E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1602ECB" w14:textId="77777777" w:rsidR="00262D91" w:rsidRPr="00262D91" w:rsidRDefault="00262D91" w:rsidP="00EF23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569795E2" w14:textId="74E6B2A4" w:rsidR="00262D91" w:rsidRPr="00262D91" w:rsidRDefault="00262D91" w:rsidP="00EF23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52F18C40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7DF62916" w14:textId="04E63B5A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932F9E" w14:textId="217207F3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96BFB4" w14:textId="123F4CCD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7645272B" w14:textId="6E8C2A4A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A002D08" w14:textId="77777777" w:rsidR="00262D91" w:rsidRPr="00262D91" w:rsidRDefault="00262D91" w:rsidP="007D4BF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55FC8119" w14:textId="701C5545" w:rsidR="00262D91" w:rsidRPr="00262D91" w:rsidRDefault="00262D91" w:rsidP="007D4BF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0EFAFA53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179E49DF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84A297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5E45A3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08A23C56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CB783C1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52F1529C" w14:textId="35A742B9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6F09D42E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4D61F8D9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948D99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090E95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6E814876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7A44968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70C5CB01" w14:textId="563F5B74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7F6B0DA0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671DDB6D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77C208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5B9A27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45359DB7" w14:textId="77777777" w:rsidR="00262D91" w:rsidRPr="00262D91" w:rsidRDefault="00262D91" w:rsidP="00EF23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5C4999C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34F03D43" w14:textId="177D8784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7B5F32A9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48F6AE9B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955756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444EB8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6D8C9F77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B7E7CCA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46CE8207" w14:textId="3D269066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4A62861D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0E2781B9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A8414B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DD9EBA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3A1F4686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29FD916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5CE14D62" w14:textId="2C3544DF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591B5CD9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40BFD463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43A93E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C069BE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60A57D08" w14:textId="77777777" w:rsidR="00262D91" w:rsidRPr="00262D91" w:rsidRDefault="00262D91" w:rsidP="00EA4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3E475E5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47BA8209" w14:textId="1E87340C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53224E34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09C5D8E9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1F2197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584125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1BC8177D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13D326E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6639D160" w14:textId="22F58D5F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2BF8C75B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2BEF07F8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11900F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D0568F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0B956DE4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D4F8566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7EA5714E" w14:textId="0DF50F10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3EE1A02A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0204B804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142FA6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749DA4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6BD07F19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31F608E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38A8CD88" w14:textId="3990CD43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349EF935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70CA4937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67BAA5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700290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651F381C" w14:textId="77777777" w:rsidR="00262D91" w:rsidRPr="00262D91" w:rsidRDefault="00262D91" w:rsidP="00EA4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12E19E4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79B8764A" w14:textId="1DAB56D0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43710F98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51CB37B3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24B8DF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D543F7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3B9D256F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2BFFDB3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16B1F0D6" w14:textId="7102C803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328E02B6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3CB040A5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ACC338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CA2DEA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7D501311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3F861B3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6AC8C081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56820AF2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3D0D9028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601929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B21070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532D6AA9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61A44C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0CE8B55B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7B3E961B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0B15E791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615B8C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01FAB3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02FB9400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86977DB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5127B459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435F7CFA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1FD9D259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676592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B03F38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2B76357E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0EEEDB3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1921DE72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91" w:rsidRPr="00AC60CC" w14:paraId="4BB8B115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6370097E" w14:textId="77777777" w:rsidR="00262D91" w:rsidRPr="00262D91" w:rsidRDefault="00262D91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29075B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0C0D12" w14:textId="77777777" w:rsidR="00262D91" w:rsidRPr="00262D91" w:rsidRDefault="00262D91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425E2B4E" w14:textId="77777777" w:rsidR="00262D91" w:rsidRPr="00262D91" w:rsidRDefault="00262D91" w:rsidP="00EA4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36EBEF0" w14:textId="77777777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31B018EB" w14:textId="1FB52590" w:rsidR="00262D91" w:rsidRPr="00262D91" w:rsidRDefault="00262D91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F99" w:rsidRPr="00AC60CC" w14:paraId="10A25E24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20056255" w14:textId="77777777" w:rsidR="00751F99" w:rsidRPr="00262D91" w:rsidRDefault="00751F99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9A1D9D" w14:textId="77777777" w:rsidR="00751F99" w:rsidRPr="00262D91" w:rsidRDefault="00751F99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6ED57E" w14:textId="77777777" w:rsidR="00751F99" w:rsidRPr="00262D91" w:rsidRDefault="00751F99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4F012B39" w14:textId="77777777" w:rsidR="00751F99" w:rsidRPr="00262D91" w:rsidRDefault="00751F99" w:rsidP="00EA4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AE40BA3" w14:textId="77777777" w:rsidR="00751F99" w:rsidRPr="00262D91" w:rsidRDefault="00751F99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199F5591" w14:textId="77777777" w:rsidR="00751F99" w:rsidRPr="00262D91" w:rsidRDefault="00751F99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F99" w:rsidRPr="00AC60CC" w14:paraId="12492886" w14:textId="77777777" w:rsidTr="00751F99">
        <w:trPr>
          <w:trHeight w:val="284"/>
        </w:trPr>
        <w:tc>
          <w:tcPr>
            <w:tcW w:w="598" w:type="dxa"/>
            <w:vAlign w:val="center"/>
          </w:tcPr>
          <w:p w14:paraId="46743222" w14:textId="77777777" w:rsidR="00751F99" w:rsidRPr="00262D91" w:rsidRDefault="00751F99" w:rsidP="00E879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B42D0C" w14:textId="77777777" w:rsidR="00751F99" w:rsidRPr="00262D91" w:rsidRDefault="00751F99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311861" w14:textId="77777777" w:rsidR="00751F99" w:rsidRPr="00262D91" w:rsidRDefault="00751F99" w:rsidP="000936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7" w:type="dxa"/>
            <w:vAlign w:val="center"/>
          </w:tcPr>
          <w:p w14:paraId="4780EDD2" w14:textId="77777777" w:rsidR="00751F99" w:rsidRPr="00262D91" w:rsidRDefault="00751F99" w:rsidP="00EA4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8306E0D" w14:textId="77777777" w:rsidR="00751F99" w:rsidRPr="00262D91" w:rsidRDefault="00751F99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34FABD9E" w14:textId="77777777" w:rsidR="00751F99" w:rsidRPr="00262D91" w:rsidRDefault="00751F99" w:rsidP="00A306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F99" w:rsidRPr="00AC60CC" w14:paraId="2F30357B" w14:textId="77777777" w:rsidTr="00751F99">
        <w:trPr>
          <w:trHeight w:val="384"/>
        </w:trPr>
        <w:tc>
          <w:tcPr>
            <w:tcW w:w="7128" w:type="dxa"/>
            <w:gridSpan w:val="4"/>
            <w:shd w:val="clear" w:color="auto" w:fill="CCCCCC"/>
            <w:vAlign w:val="center"/>
          </w:tcPr>
          <w:p w14:paraId="7AA3F6FA" w14:textId="295A771A" w:rsidR="00751F99" w:rsidRPr="00AC60CC" w:rsidRDefault="00751F99" w:rsidP="007D4B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60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EM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shd w:val="clear" w:color="auto" w:fill="CCCCCC"/>
            <w:vAlign w:val="center"/>
          </w:tcPr>
          <w:p w14:paraId="7F46CAFB" w14:textId="77777777" w:rsidR="00751F99" w:rsidRPr="00AC60CC" w:rsidRDefault="00751F99" w:rsidP="007D4B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CCCCCC"/>
            <w:vAlign w:val="center"/>
          </w:tcPr>
          <w:p w14:paraId="076E57F0" w14:textId="4952701D" w:rsidR="00751F99" w:rsidRPr="00AC60CC" w:rsidRDefault="00751F99" w:rsidP="007D4B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621CE66" w14:textId="77777777" w:rsidR="00751F99" w:rsidRDefault="00262D91" w:rsidP="00751F99">
      <w:pPr>
        <w:tabs>
          <w:tab w:val="left" w:pos="5103"/>
        </w:tabs>
        <w:spacing w:before="480"/>
        <w:ind w:righ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2D91">
        <w:rPr>
          <w:rFonts w:asciiTheme="minorHAnsi" w:hAnsiTheme="minorHAnsi" w:cstheme="minorHAnsi"/>
          <w:b/>
          <w:bCs/>
          <w:sz w:val="22"/>
          <w:szCs w:val="22"/>
        </w:rPr>
        <w:t>Datum:</w:t>
      </w:r>
      <w:r w:rsidR="00751F9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D78D798" w14:textId="6B72E73C" w:rsidR="00A37A79" w:rsidRPr="00262D91" w:rsidRDefault="00751F99" w:rsidP="00751F99">
      <w:pPr>
        <w:tabs>
          <w:tab w:val="left" w:pos="5103"/>
        </w:tabs>
        <w:spacing w:before="360"/>
        <w:ind w:right="10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2D91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2225C5" w:rsidRPr="00262D91">
        <w:rPr>
          <w:rFonts w:asciiTheme="minorHAnsi" w:hAnsiTheme="minorHAnsi" w:cstheme="minorHAnsi"/>
          <w:b/>
          <w:bCs/>
          <w:sz w:val="22"/>
          <w:szCs w:val="22"/>
        </w:rPr>
        <w:t>méno/podpis/telefonní kontakt</w:t>
      </w:r>
      <w:r w:rsidR="0051004C" w:rsidRPr="00262D91">
        <w:rPr>
          <w:rFonts w:asciiTheme="minorHAnsi" w:hAnsiTheme="minorHAnsi" w:cstheme="minorHAnsi"/>
          <w:b/>
          <w:bCs/>
          <w:sz w:val="22"/>
          <w:szCs w:val="22"/>
        </w:rPr>
        <w:t>/razítko</w:t>
      </w:r>
    </w:p>
    <w:sectPr w:rsidR="00A37A79" w:rsidRPr="00262D91" w:rsidSect="00262D91">
      <w:headerReference w:type="default" r:id="rId8"/>
      <w:footerReference w:type="default" r:id="rId9"/>
      <w:pgSz w:w="11906" w:h="16838" w:code="9"/>
      <w:pgMar w:top="624" w:right="624" w:bottom="567" w:left="1134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805F5" w14:textId="77777777" w:rsidR="008A7324" w:rsidRDefault="008A7324">
      <w:r>
        <w:separator/>
      </w:r>
    </w:p>
  </w:endnote>
  <w:endnote w:type="continuationSeparator" w:id="0">
    <w:p w14:paraId="0528EEB2" w14:textId="77777777" w:rsidR="008A7324" w:rsidRDefault="008A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3C2B" w14:textId="019C8114" w:rsidR="0051004C" w:rsidRDefault="0051004C" w:rsidP="0051004C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8D8000" wp14:editId="242A30BD">
          <wp:simplePos x="0" y="0"/>
          <wp:positionH relativeFrom="column">
            <wp:posOffset>4308475</wp:posOffset>
          </wp:positionH>
          <wp:positionV relativeFrom="paragraph">
            <wp:posOffset>-104775</wp:posOffset>
          </wp:positionV>
          <wp:extent cx="1809750" cy="447675"/>
          <wp:effectExtent l="0" t="0" r="0" b="9525"/>
          <wp:wrapNone/>
          <wp:docPr id="1555812613" name="Obrázek 1555812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DA9">
      <w:rPr>
        <w:rStyle w:val="slostrnky"/>
        <w:rFonts w:ascii="Arial" w:hAnsi="Arial" w:cs="Arial"/>
        <w:color w:val="003C69"/>
        <w:sz w:val="16"/>
      </w:rPr>
      <w:t>5. května 5027</w:t>
    </w:r>
    <w:r>
      <w:rPr>
        <w:rStyle w:val="slostrnky"/>
        <w:rFonts w:ascii="Arial" w:hAnsi="Arial" w:cs="Arial"/>
        <w:color w:val="003C69"/>
        <w:sz w:val="16"/>
      </w:rPr>
      <w:t xml:space="preserve">, </w:t>
    </w:r>
    <w:r w:rsidRPr="00875DA9">
      <w:rPr>
        <w:rStyle w:val="slostrnky"/>
        <w:rFonts w:ascii="Arial" w:hAnsi="Arial" w:cs="Arial"/>
        <w:color w:val="003C69"/>
        <w:sz w:val="16"/>
      </w:rPr>
      <w:t>722 00</w:t>
    </w:r>
    <w:r>
      <w:rPr>
        <w:rStyle w:val="slostrnky"/>
        <w:rFonts w:ascii="Arial" w:hAnsi="Arial" w:cs="Arial"/>
        <w:color w:val="003C69"/>
        <w:sz w:val="16"/>
      </w:rPr>
      <w:t xml:space="preserve">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b/>
        <w:color w:val="003C69"/>
        <w:sz w:val="16"/>
      </w:rPr>
      <w:t>O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451</w:t>
    </w:r>
  </w:p>
  <w:p w14:paraId="0F3511FE" w14:textId="77777777" w:rsidR="0051004C" w:rsidRDefault="0051004C" w:rsidP="0051004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http://trebovice.ostrava</w:t>
    </w:r>
    <w:r w:rsidRPr="000E18A2">
      <w:rPr>
        <w:rStyle w:val="slostrnky"/>
        <w:rFonts w:ascii="Arial" w:hAnsi="Arial" w:cs="Arial"/>
        <w:b/>
        <w:color w:val="003C69"/>
        <w:sz w:val="16"/>
      </w:rPr>
      <w:t>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19-1651079319/0800</w:t>
    </w:r>
  </w:p>
  <w:p w14:paraId="020004FC" w14:textId="77777777" w:rsidR="0051004C" w:rsidRPr="008C06B6" w:rsidRDefault="0051004C" w:rsidP="0051004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 xml:space="preserve">            posta@trebovice.ostrava.cz                         </w:t>
    </w:r>
    <w:r w:rsidRPr="006A1E93">
      <w:rPr>
        <w:rStyle w:val="slostrnky"/>
        <w:rFonts w:ascii="Arial" w:hAnsi="Arial" w:cs="Arial"/>
        <w:b/>
        <w:bCs/>
        <w:color w:val="003C69"/>
        <w:sz w:val="16"/>
      </w:rPr>
      <w:t>I</w:t>
    </w:r>
    <w:r>
      <w:rPr>
        <w:rStyle w:val="slostrnky"/>
        <w:rFonts w:ascii="Arial" w:hAnsi="Arial" w:cs="Arial"/>
        <w:b/>
        <w:bCs/>
        <w:color w:val="003C69"/>
        <w:sz w:val="16"/>
      </w:rPr>
      <w:t>D</w:t>
    </w:r>
    <w:r w:rsidRPr="006A1E93">
      <w:rPr>
        <w:rStyle w:val="slostrnky"/>
        <w:rFonts w:ascii="Arial" w:hAnsi="Arial" w:cs="Arial"/>
        <w:b/>
        <w:bCs/>
        <w:color w:val="003C69"/>
        <w:sz w:val="16"/>
      </w:rPr>
      <w:t xml:space="preserve"> DS</w:t>
    </w:r>
    <w:r>
      <w:rPr>
        <w:rStyle w:val="slostrnky"/>
        <w:rFonts w:ascii="Arial" w:hAnsi="Arial" w:cs="Arial"/>
        <w:color w:val="003C69"/>
        <w:sz w:val="16"/>
      </w:rPr>
      <w:t xml:space="preserve"> wu8bzk6</w:t>
    </w:r>
  </w:p>
  <w:p w14:paraId="7A21C8AB" w14:textId="7A944E51" w:rsidR="0051004C" w:rsidRDefault="00510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9492" w14:textId="77777777" w:rsidR="008A7324" w:rsidRDefault="008A7324">
      <w:r>
        <w:separator/>
      </w:r>
    </w:p>
  </w:footnote>
  <w:footnote w:type="continuationSeparator" w:id="0">
    <w:p w14:paraId="09719BFA" w14:textId="77777777" w:rsidR="008A7324" w:rsidRDefault="008A7324">
      <w:r>
        <w:continuationSeparator/>
      </w:r>
    </w:p>
  </w:footnote>
  <w:footnote w:id="1">
    <w:p w14:paraId="78FB0D8D" w14:textId="2932CC33" w:rsidR="00E87976" w:rsidRDefault="00E879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62D91">
        <w:rPr>
          <w:rFonts w:asciiTheme="minorHAnsi" w:hAnsiTheme="minorHAnsi" w:cstheme="minorHAnsi"/>
        </w:rPr>
        <w:t>Výdajový pokladní doklad, příjmový pokladní doklad, výpis z bankovního účtu</w:t>
      </w:r>
    </w:p>
    <w:p w14:paraId="7DE15027" w14:textId="77777777" w:rsidR="00E87976" w:rsidRDefault="00E87976">
      <w:pPr>
        <w:pStyle w:val="Textpoznpodarou"/>
      </w:pPr>
    </w:p>
    <w:p w14:paraId="17E7B9B2" w14:textId="77777777" w:rsidR="00E87976" w:rsidRDefault="00E879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8AE9" w14:textId="4B0F0531" w:rsidR="00262D91" w:rsidRDefault="00262D91" w:rsidP="00262D91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9B11681" wp14:editId="493CB2F5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352800" cy="388800"/>
          <wp:effectExtent l="0" t="0" r="9525" b="0"/>
          <wp:wrapTight wrapText="bothSides">
            <wp:wrapPolygon edited="0">
              <wp:start x="0" y="0"/>
              <wp:lineTo x="0" y="16941"/>
              <wp:lineTo x="3503" y="20118"/>
              <wp:lineTo x="17514" y="20118"/>
              <wp:lineTo x="21016" y="16941"/>
              <wp:lineTo x="21016" y="0"/>
              <wp:lineTo x="0" y="0"/>
            </wp:wrapPolygon>
          </wp:wrapTight>
          <wp:docPr id="52705685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" cy="38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DAD">
      <w:rPr>
        <w:rFonts w:ascii="Arial" w:hAnsi="Arial" w:cs="Arial"/>
        <w:color w:val="003C69"/>
        <w:sz w:val="20"/>
        <w:szCs w:val="20"/>
      </w:rPr>
      <w:t>Statutární město Ostrava</w:t>
    </w:r>
  </w:p>
  <w:p w14:paraId="3E57CEBB" w14:textId="77777777" w:rsidR="00262D91" w:rsidRPr="00E96757" w:rsidRDefault="00262D91" w:rsidP="00262D91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CA5DAD">
      <w:rPr>
        <w:rFonts w:ascii="Arial" w:hAnsi="Arial" w:cs="Arial"/>
        <w:b/>
        <w:color w:val="003C69"/>
        <w:sz w:val="20"/>
        <w:szCs w:val="20"/>
      </w:rPr>
      <w:t>ěstsk</w:t>
    </w:r>
    <w:r>
      <w:rPr>
        <w:rFonts w:ascii="Arial" w:hAnsi="Arial" w:cs="Arial"/>
        <w:b/>
        <w:color w:val="003C69"/>
        <w:sz w:val="20"/>
        <w:szCs w:val="20"/>
      </w:rPr>
      <w:t>ý</w:t>
    </w:r>
    <w:r w:rsidRPr="00CA5DAD">
      <w:rPr>
        <w:rFonts w:ascii="Arial" w:hAnsi="Arial" w:cs="Arial"/>
        <w:b/>
        <w:color w:val="003C69"/>
        <w:sz w:val="20"/>
        <w:szCs w:val="20"/>
      </w:rPr>
      <w:t xml:space="preserve"> obvod </w:t>
    </w:r>
    <w:r>
      <w:rPr>
        <w:rFonts w:ascii="Arial" w:hAnsi="Arial" w:cs="Arial"/>
        <w:b/>
        <w:color w:val="003C69"/>
        <w:sz w:val="20"/>
        <w:szCs w:val="20"/>
      </w:rPr>
      <w:t>Třebovice</w:t>
    </w:r>
  </w:p>
  <w:p w14:paraId="311192D6" w14:textId="49A2BDB7" w:rsidR="00262D91" w:rsidRDefault="00262D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A6C"/>
    <w:multiLevelType w:val="multilevel"/>
    <w:tmpl w:val="E45E8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03A5251"/>
    <w:multiLevelType w:val="multilevel"/>
    <w:tmpl w:val="5A8C3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57465A"/>
    <w:multiLevelType w:val="hybridMultilevel"/>
    <w:tmpl w:val="B52E3C5C"/>
    <w:lvl w:ilvl="0" w:tplc="E3D8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142197">
    <w:abstractNumId w:val="2"/>
  </w:num>
  <w:num w:numId="2" w16cid:durableId="1737625706">
    <w:abstractNumId w:val="0"/>
  </w:num>
  <w:num w:numId="3" w16cid:durableId="171129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C5"/>
    <w:rsid w:val="000021F8"/>
    <w:rsid w:val="0000700C"/>
    <w:rsid w:val="0003472D"/>
    <w:rsid w:val="000859C0"/>
    <w:rsid w:val="000C7FF1"/>
    <w:rsid w:val="000D5B57"/>
    <w:rsid w:val="001264C2"/>
    <w:rsid w:val="00133183"/>
    <w:rsid w:val="00134661"/>
    <w:rsid w:val="00170165"/>
    <w:rsid w:val="00170AC0"/>
    <w:rsid w:val="001907F2"/>
    <w:rsid w:val="00215BE1"/>
    <w:rsid w:val="002225C5"/>
    <w:rsid w:val="00242973"/>
    <w:rsid w:val="00262D91"/>
    <w:rsid w:val="00275DEF"/>
    <w:rsid w:val="0029213C"/>
    <w:rsid w:val="002A46E9"/>
    <w:rsid w:val="002A5D54"/>
    <w:rsid w:val="002C20FF"/>
    <w:rsid w:val="002E0CA7"/>
    <w:rsid w:val="003027E7"/>
    <w:rsid w:val="00354C8C"/>
    <w:rsid w:val="0036405D"/>
    <w:rsid w:val="003A1E2B"/>
    <w:rsid w:val="003C66E7"/>
    <w:rsid w:val="00424035"/>
    <w:rsid w:val="004722F7"/>
    <w:rsid w:val="004B379C"/>
    <w:rsid w:val="004F1872"/>
    <w:rsid w:val="0051004C"/>
    <w:rsid w:val="00512844"/>
    <w:rsid w:val="00543954"/>
    <w:rsid w:val="005C7624"/>
    <w:rsid w:val="0063297C"/>
    <w:rsid w:val="00653573"/>
    <w:rsid w:val="00682497"/>
    <w:rsid w:val="006F412D"/>
    <w:rsid w:val="007062C3"/>
    <w:rsid w:val="00731310"/>
    <w:rsid w:val="007449BC"/>
    <w:rsid w:val="00751F99"/>
    <w:rsid w:val="007825B3"/>
    <w:rsid w:val="007D4BF6"/>
    <w:rsid w:val="007E6B43"/>
    <w:rsid w:val="007E6DBF"/>
    <w:rsid w:val="00840377"/>
    <w:rsid w:val="00844214"/>
    <w:rsid w:val="00851235"/>
    <w:rsid w:val="00887F07"/>
    <w:rsid w:val="008A7324"/>
    <w:rsid w:val="00901A42"/>
    <w:rsid w:val="00902628"/>
    <w:rsid w:val="00913DB3"/>
    <w:rsid w:val="0091461D"/>
    <w:rsid w:val="00962AED"/>
    <w:rsid w:val="00986D95"/>
    <w:rsid w:val="009C62BF"/>
    <w:rsid w:val="00A07289"/>
    <w:rsid w:val="00A204EA"/>
    <w:rsid w:val="00A306CB"/>
    <w:rsid w:val="00A37A79"/>
    <w:rsid w:val="00A73532"/>
    <w:rsid w:val="00AC60CC"/>
    <w:rsid w:val="00BF595B"/>
    <w:rsid w:val="00C056D4"/>
    <w:rsid w:val="00C44D09"/>
    <w:rsid w:val="00C47594"/>
    <w:rsid w:val="00CC0B36"/>
    <w:rsid w:val="00CC177E"/>
    <w:rsid w:val="00CD2CCA"/>
    <w:rsid w:val="00CE461C"/>
    <w:rsid w:val="00CE690B"/>
    <w:rsid w:val="00D222E6"/>
    <w:rsid w:val="00D256E1"/>
    <w:rsid w:val="00D40F49"/>
    <w:rsid w:val="00D668F7"/>
    <w:rsid w:val="00D96877"/>
    <w:rsid w:val="00DB1997"/>
    <w:rsid w:val="00DD1DDC"/>
    <w:rsid w:val="00DE35FE"/>
    <w:rsid w:val="00E40D63"/>
    <w:rsid w:val="00E64059"/>
    <w:rsid w:val="00E86505"/>
    <w:rsid w:val="00E87976"/>
    <w:rsid w:val="00EA25C5"/>
    <w:rsid w:val="00EF236C"/>
    <w:rsid w:val="00F20919"/>
    <w:rsid w:val="00F759FC"/>
    <w:rsid w:val="00FB7B72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D9CCA"/>
  <w15:docId w15:val="{F1297F2C-2B5F-42B3-92C1-1F07B54D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2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225C5"/>
    <w:pPr>
      <w:keepNext/>
      <w:jc w:val="center"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225C5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Zpat">
    <w:name w:val="footer"/>
    <w:basedOn w:val="Normln"/>
    <w:link w:val="ZpatChar"/>
    <w:rsid w:val="002225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25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04EA"/>
    <w:pPr>
      <w:tabs>
        <w:tab w:val="left" w:pos="851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204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6D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00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00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1004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9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9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87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D01A-F65F-45C6-94B7-EC1530E5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ňková Aneta</dc:creator>
  <cp:lastModifiedBy>Pastrňáková Marcela</cp:lastModifiedBy>
  <cp:revision>2</cp:revision>
  <cp:lastPrinted>2022-07-11T07:54:00Z</cp:lastPrinted>
  <dcterms:created xsi:type="dcterms:W3CDTF">2025-12-15T15:41:00Z</dcterms:created>
  <dcterms:modified xsi:type="dcterms:W3CDTF">2025-12-15T15:41:00Z</dcterms:modified>
</cp:coreProperties>
</file>